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F8" w:rsidRPr="007F763A" w:rsidRDefault="00D43237" w:rsidP="007F763A">
      <w:pPr>
        <w:pStyle w:val="a5"/>
        <w:spacing w:line="360" w:lineRule="auto"/>
        <w:jc w:val="center"/>
        <w:rPr>
          <w:b/>
          <w:color w:val="373737"/>
        </w:rPr>
      </w:pPr>
      <w:r>
        <w:rPr>
          <w:b/>
          <w:color w:val="373737"/>
        </w:rPr>
        <w:t xml:space="preserve">Использование </w:t>
      </w:r>
      <w:proofErr w:type="gramStart"/>
      <w:r>
        <w:rPr>
          <w:b/>
          <w:color w:val="373737"/>
        </w:rPr>
        <w:t>традиционных</w:t>
      </w:r>
      <w:proofErr w:type="gramEnd"/>
      <w:r w:rsidR="00E60C89" w:rsidRPr="007F763A">
        <w:rPr>
          <w:b/>
          <w:color w:val="373737"/>
        </w:rPr>
        <w:t xml:space="preserve"> и </w:t>
      </w:r>
      <w:r>
        <w:rPr>
          <w:b/>
          <w:color w:val="373737"/>
        </w:rPr>
        <w:t>инновационных воспитательных</w:t>
      </w:r>
      <w:r w:rsidR="00E60C89" w:rsidRPr="007F763A">
        <w:rPr>
          <w:b/>
          <w:color w:val="373737"/>
        </w:rPr>
        <w:t xml:space="preserve"> технологии в ГУ ЯО «Рыбинский детский дом»</w:t>
      </w:r>
    </w:p>
    <w:p w:rsidR="00A43623" w:rsidRPr="007F763A" w:rsidRDefault="00A43623" w:rsidP="007F763A">
      <w:pPr>
        <w:pStyle w:val="a5"/>
        <w:spacing w:line="360" w:lineRule="auto"/>
        <w:jc w:val="both"/>
        <w:rPr>
          <w:color w:val="373737"/>
        </w:rPr>
      </w:pPr>
      <w:r w:rsidRPr="007F763A">
        <w:rPr>
          <w:color w:val="373737"/>
        </w:rPr>
        <w:t>Воспитательная работа в детском доме включает в себя все направления, присущие воспитательной работе в других образовательных учреждениях. Отличия - в акцентах, которые расставляет администрация детского дома и, конечно, воспитатель. В конечном счете, благодаря этим акцентам воспитательная работа в детском доме приобретает уникальный стиль (в деятельности учреждения) и индивидуальный почерк (в деятельности отдельного воспитателя).</w:t>
      </w:r>
    </w:p>
    <w:p w:rsidR="00A43623" w:rsidRPr="007F763A" w:rsidRDefault="00A43623" w:rsidP="007F763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детского дома ежедневно</w:t>
      </w:r>
      <w:r w:rsidRPr="007F76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7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ирует, анализирует, организует, сотрудничает, контролирует повседневную жизнь и деятельность воспитанников, применяя воспитательные технологии.</w:t>
      </w:r>
    </w:p>
    <w:p w:rsidR="00A43623" w:rsidRPr="007F763A" w:rsidRDefault="00A43623" w:rsidP="007F763A">
      <w:pPr>
        <w:pStyle w:val="a5"/>
        <w:spacing w:line="360" w:lineRule="auto"/>
        <w:jc w:val="both"/>
        <w:rPr>
          <w:color w:val="000000"/>
        </w:rPr>
      </w:pPr>
      <w:r w:rsidRPr="007F763A">
        <w:rPr>
          <w:b/>
          <w:bCs/>
          <w:color w:val="000000"/>
        </w:rPr>
        <w:t>Воспитательные технологии</w:t>
      </w:r>
      <w:r w:rsidRPr="007F763A">
        <w:rPr>
          <w:rStyle w:val="apple-converted-space"/>
          <w:color w:val="000000"/>
        </w:rPr>
        <w:t> </w:t>
      </w:r>
      <w:r w:rsidRPr="007F763A">
        <w:rPr>
          <w:color w:val="000000"/>
        </w:rPr>
        <w:t>– это одно из средств воспитания, система научно обоснованных приемов и методик, способствующих установлению таких отношений между субъектами процесса, при которых в непосредственном контакте достигается поставленная цель – приобщение воспитуемых к общечеловеческим культурным ценностям.</w:t>
      </w:r>
      <w:r w:rsidRPr="007F763A">
        <w:rPr>
          <w:rStyle w:val="apple-converted-space"/>
          <w:color w:val="000000"/>
        </w:rPr>
        <w:t> </w:t>
      </w:r>
      <w:r w:rsidRPr="007F763A">
        <w:rPr>
          <w:color w:val="000000"/>
        </w:rPr>
        <w:t>Воспитательные технологии намного сложнее образовательных, так как в их основе лежат отношения между воспитанниками и педагогами и они требуют от педагогов умение вести за собой детей, чтобы те сами выбрали отношение к делу, которое предлагает педагог.</w:t>
      </w:r>
    </w:p>
    <w:p w:rsidR="00A43623" w:rsidRPr="007F763A" w:rsidRDefault="00A43623" w:rsidP="007F763A">
      <w:pPr>
        <w:pStyle w:val="a5"/>
        <w:spacing w:line="360" w:lineRule="auto"/>
        <w:jc w:val="both"/>
        <w:rPr>
          <w:color w:val="373737"/>
        </w:rPr>
      </w:pPr>
      <w:r w:rsidRPr="007F763A">
        <w:rPr>
          <w:color w:val="000000"/>
        </w:rPr>
        <w:t xml:space="preserve">Общепринятой классификации воспитательных технологий в российской и зарубежной педагогике на сегодняшний день не существует. </w:t>
      </w:r>
      <w:r w:rsidRPr="007F763A">
        <w:rPr>
          <w:rStyle w:val="apple-converted-space"/>
          <w:color w:val="000000"/>
        </w:rPr>
        <w:t> </w:t>
      </w:r>
      <w:r w:rsidRPr="007F763A">
        <w:rPr>
          <w:color w:val="000000"/>
        </w:rPr>
        <w:t>Любые классификации остаются условными, поскольку не вмещают все многообразие технологий воспитания. В своей практической деятельности педагог чаще всего стоит перед конкретными вопросами: как преобразовать воспитательную ситуацию, как выбрать способы действия (свои, проверенные многократно, или успешно примененные кем-то; известные или новые, новаторские; «быстродействующие» или длительные, системные), как построить взаимодействие с ребенком или группой детей? Эти вопросы требуют своего решения повседневно, в конкретных воспитательных ситуациях и с учетом перспективы воспитательного процесса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 мы адаптируем существующие воспитательные технологии к условиям детского дома и особенностям личности воспитанников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мы рассмотрим некоторые из применяемых нами технологий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1.</w:t>
      </w:r>
      <w:r w:rsidRPr="007F7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7F76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хнология педагогического общения</w:t>
      </w: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технология воспитания, основанная на взаимодействии субъектов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значение педагогического общения сохранить достоинство ребенка, оградив достоинство педагога. Ведущим принципом технологии является принятие ребенка таким, каков он есть, а не таким, каким его хочет видеть воспитатель. Здесь очень важным воспитательным моментом является то, каким тоном обращается воспитатель к воспитаннику, воспринимает ли он его как равноправного субъекта общения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Технология педагогического разрешения конфликта</w:t>
      </w: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технология конструктивного устранения противоречий в отношениях между субъектами. Критерий правильного разрешенного конфликта - обогащение внутреннего мира каждого из участников конфликта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К способам разрешения конфликта можно отнести: юмор, «психологическое поглаживание», компромисс, анализ ситуации, подавление партнера, разрыв связи.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Воспитатель специально выстраивает технологию “ситуацию анализа очередной ссоры”: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1. задаёт участникам ссоры вопросы, позволяющие каждому из них описать суть происходящего;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2. даёт “пострадавшей стороне” понять, что он (воспитатель) понимает его ситуацию;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3. выводит поссорившихся на размышления о том, почему произошла ссора;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4. обсуждает с детьми пути решения произошедшего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Технология предъявления педагогического требования</w:t>
      </w: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технология воспитания, ведущим принципом которой является культуросообразность форм предъявления требования, защищающих ребенка от прямого давления. Педагогическое требование – это предъявление нормы культурной жизни и организация жизнедеятельности детей на уровне данной нормы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предъявления педагогического требования:</w:t>
      </w:r>
    </w:p>
    <w:p w:rsidR="00A43623" w:rsidRPr="007F763A" w:rsidRDefault="00A43623" w:rsidP="007F763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ая педагогическая позиция;</w:t>
      </w:r>
    </w:p>
    <w:p w:rsidR="00A43623" w:rsidRPr="007F763A" w:rsidRDefault="00A43623" w:rsidP="007F763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чное оформление требования;</w:t>
      </w:r>
    </w:p>
    <w:p w:rsidR="00A43623" w:rsidRPr="007F763A" w:rsidRDefault="00A43623" w:rsidP="007F763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зация выдвигаемых требований;</w:t>
      </w:r>
    </w:p>
    <w:p w:rsidR="00A43623" w:rsidRPr="007F763A" w:rsidRDefault="00A43623" w:rsidP="007F763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 на положительной программе действий;</w:t>
      </w:r>
    </w:p>
    <w:p w:rsidR="00A43623" w:rsidRPr="007F763A" w:rsidRDefault="00A43623" w:rsidP="007F763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подкрепление требования;</w:t>
      </w:r>
    </w:p>
    <w:p w:rsidR="00A43623" w:rsidRPr="007F763A" w:rsidRDefault="00A43623" w:rsidP="007F763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еливое ожидание результатов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 Технология педагогической оценки поведения и поступков детей</w:t>
      </w: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технология воспитания, в основе которой лежит оценка качества личности ребенка, ориентированная на нормы современной культуры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ая оценка направлена на формирование социальных норм, установок, социальной позиции, мировоззрения. Педагогическая оценка поведения и поступков детей является средством ориентации среди множества ценностей и антиценностей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 принципам педагогического оценивания относятся недопустимость сравнения ребенка с другим ребенком, признание неприкосновенности и автономности личности и другие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 Технология коллективного творчества (И.П. Иванов.)</w:t>
      </w: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ворческого воспитания – это организация определенного образа жизнедеятельности коллектива, охватывающая все практические дела, отношения. Технология коллективного творческого воспитания – это такая организация совместной деятельности взрослых и детей, при которой все участвуют в коллективном творчестве, планировании и анализе результатов. Использование этой технологии предполагает достаточно высокий уровень развития коммуникативных навыков.</w:t>
      </w:r>
    </w:p>
    <w:p w:rsidR="00A43623" w:rsidRPr="007F763A" w:rsidRDefault="00A4362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ую технологию мы используем при подготовке к конкурсам, соревнованиям, исследовательским проектам. На начальном этапе воспитанники месте с воспитателем создают проект. Затем обсуждаются пути его реализации, распределяются роли с учетом способностей и желания участников проекта. Далее следует деятельный этап. Результаты деятельности обсуждаются всеми участниками проекта. При этом объективно оценивается вклад каждого в общее дело.</w:t>
      </w:r>
    </w:p>
    <w:p w:rsidR="00A43623" w:rsidRPr="007F763A" w:rsidRDefault="00A43623" w:rsidP="007F763A">
      <w:pPr>
        <w:shd w:val="clear" w:color="auto" w:fill="FFFFFF"/>
        <w:spacing w:after="144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иды коллективных дел:</w:t>
      </w:r>
    </w:p>
    <w:p w:rsidR="00A43623" w:rsidRPr="007F763A" w:rsidRDefault="00F24C75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КТД (пример: «Трудовой десант», «Тимуровская помощь»</w:t>
      </w:r>
      <w:r w:rsidR="00A43623" w:rsidRPr="007F763A">
        <w:rPr>
          <w:rFonts w:ascii="Times New Roman" w:hAnsi="Times New Roman" w:cs="Times New Roman"/>
          <w:sz w:val="24"/>
          <w:szCs w:val="24"/>
        </w:rPr>
        <w:t>)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Интеллекту</w:t>
      </w:r>
      <w:r w:rsidR="00F24C75">
        <w:rPr>
          <w:rFonts w:ascii="Times New Roman" w:hAnsi="Times New Roman" w:cs="Times New Roman"/>
          <w:sz w:val="24"/>
          <w:szCs w:val="24"/>
        </w:rPr>
        <w:t>альные КТД (пример: «Что? Где? Когда?»</w:t>
      </w:r>
      <w:r w:rsidRPr="007F763A">
        <w:rPr>
          <w:rFonts w:ascii="Times New Roman" w:hAnsi="Times New Roman" w:cs="Times New Roman"/>
          <w:sz w:val="24"/>
          <w:szCs w:val="24"/>
        </w:rPr>
        <w:t>)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Художественные КТД (пример: художественно-эстетическое творчество)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 xml:space="preserve">Спортивные КТД (пример: </w:t>
      </w:r>
      <w:r w:rsidR="000F08FE">
        <w:rPr>
          <w:rFonts w:ascii="Times New Roman" w:hAnsi="Times New Roman" w:cs="Times New Roman"/>
          <w:sz w:val="24"/>
          <w:szCs w:val="24"/>
        </w:rPr>
        <w:t>«Зарница», «Спартакиада»)</w:t>
      </w:r>
    </w:p>
    <w:p w:rsidR="00A43623" w:rsidRPr="007F763A" w:rsidRDefault="00A43623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Экологические КТД (пример: забота о живом мире природы)</w:t>
      </w:r>
    </w:p>
    <w:p w:rsidR="003302F8" w:rsidRPr="007F763A" w:rsidRDefault="00C2542B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. Технология организации и проведения группового воспитательного дела (</w:t>
      </w:r>
      <w:proofErr w:type="spellStart"/>
      <w:r w:rsidRPr="007F76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.Е.Щуркова</w:t>
      </w:r>
      <w:proofErr w:type="spellEnd"/>
      <w:r w:rsidRPr="007F76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.</w:t>
      </w:r>
      <w:r w:rsidRPr="007F76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B7880" w:rsidRPr="007F763A">
        <w:rPr>
          <w:rFonts w:ascii="Times New Roman" w:hAnsi="Times New Roman" w:cs="Times New Roman"/>
          <w:sz w:val="24"/>
          <w:szCs w:val="24"/>
        </w:rPr>
        <w:t xml:space="preserve">  </w:t>
      </w:r>
      <w:r w:rsidR="003302F8" w:rsidRPr="007F763A">
        <w:rPr>
          <w:rFonts w:ascii="Times New Roman" w:hAnsi="Times New Roman" w:cs="Times New Roman"/>
          <w:sz w:val="24"/>
          <w:szCs w:val="24"/>
        </w:rPr>
        <w:t xml:space="preserve">Общая воспитательная цель любого группового дела – формирование относительно </w:t>
      </w:r>
      <w:r w:rsidR="00CA2DB8" w:rsidRPr="007F763A">
        <w:rPr>
          <w:rFonts w:ascii="Times New Roman" w:hAnsi="Times New Roman" w:cs="Times New Roman"/>
          <w:sz w:val="24"/>
          <w:szCs w:val="24"/>
        </w:rPr>
        <w:t>устойчивых отношений</w:t>
      </w:r>
      <w:r w:rsidR="003302F8" w:rsidRPr="007F763A">
        <w:rPr>
          <w:rFonts w:ascii="Times New Roman" w:hAnsi="Times New Roman" w:cs="Times New Roman"/>
          <w:sz w:val="24"/>
          <w:szCs w:val="24"/>
        </w:rPr>
        <w:t xml:space="preserve"> человека к себе, окружающим, природе, вещам.</w:t>
      </w:r>
    </w:p>
    <w:p w:rsidR="00C2542B" w:rsidRPr="007F763A" w:rsidRDefault="00C2542B" w:rsidP="007F763A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sz w:val="24"/>
          <w:szCs w:val="24"/>
        </w:rPr>
        <w:t>Технологическую цепочку данного воспитательного дела можно представить следующим образом:</w:t>
      </w:r>
    </w:p>
    <w:p w:rsidR="00C2542B" w:rsidRPr="007F763A" w:rsidRDefault="00C2542B" w:rsidP="007F763A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sz w:val="24"/>
          <w:szCs w:val="24"/>
        </w:rPr>
        <w:t>Подготовительный этап (предварительное формирование отношения к делу, интереса к нему, подготовка необходимых материалов);</w:t>
      </w:r>
    </w:p>
    <w:p w:rsidR="00C2542B" w:rsidRPr="007F763A" w:rsidRDefault="00C2542B" w:rsidP="007F763A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sz w:val="24"/>
          <w:szCs w:val="24"/>
        </w:rPr>
        <w:t>Психологический настрой (приветствие, вступительное слово);</w:t>
      </w:r>
    </w:p>
    <w:p w:rsidR="008B7880" w:rsidRPr="007F763A" w:rsidRDefault="008B7880" w:rsidP="007F763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Содержательная </w:t>
      </w:r>
      <w:r w:rsidRPr="007F763A">
        <w:rPr>
          <w:rFonts w:ascii="Times New Roman" w:hAnsi="Times New Roman" w:cs="Times New Roman"/>
          <w:i/>
          <w:iCs/>
          <w:sz w:val="24"/>
          <w:szCs w:val="24"/>
        </w:rPr>
        <w:t>(предметная)</w:t>
      </w:r>
      <w:r w:rsidRPr="007F763A">
        <w:rPr>
          <w:rFonts w:ascii="Times New Roman" w:hAnsi="Times New Roman" w:cs="Times New Roman"/>
          <w:sz w:val="24"/>
          <w:szCs w:val="24"/>
        </w:rPr>
        <w:t> деятельность;</w:t>
      </w:r>
    </w:p>
    <w:p w:rsidR="00C2542B" w:rsidRDefault="00C2542B" w:rsidP="007F763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Деятельный этап;</w:t>
      </w:r>
    </w:p>
    <w:p w:rsidR="00C2542B" w:rsidRDefault="00C2542B" w:rsidP="00B93CE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CE1">
        <w:rPr>
          <w:rFonts w:ascii="Times New Roman" w:hAnsi="Times New Roman" w:cs="Times New Roman"/>
          <w:sz w:val="24"/>
          <w:szCs w:val="24"/>
        </w:rPr>
        <w:lastRenderedPageBreak/>
        <w:t>Завершающий этап (рефлексия)</w:t>
      </w:r>
      <w:r w:rsidR="00B93CE1">
        <w:rPr>
          <w:rFonts w:ascii="Times New Roman" w:hAnsi="Times New Roman" w:cs="Times New Roman"/>
          <w:sz w:val="24"/>
          <w:szCs w:val="24"/>
        </w:rPr>
        <w:t>;</w:t>
      </w:r>
    </w:p>
    <w:p w:rsidR="00C2542B" w:rsidRPr="00B93CE1" w:rsidRDefault="00C2542B" w:rsidP="00B93CE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CE1">
        <w:rPr>
          <w:rFonts w:ascii="Times New Roman" w:hAnsi="Times New Roman" w:cs="Times New Roman"/>
          <w:color w:val="000000"/>
          <w:sz w:val="24"/>
          <w:szCs w:val="24"/>
        </w:rPr>
        <w:t>Проекция на будущее</w:t>
      </w:r>
    </w:p>
    <w:p w:rsidR="003302F8" w:rsidRPr="00B93CE1" w:rsidRDefault="003302F8" w:rsidP="008B7AF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E1">
        <w:rPr>
          <w:rFonts w:ascii="Times New Roman" w:hAnsi="Times New Roman" w:cs="Times New Roman"/>
          <w:color w:val="000000"/>
          <w:sz w:val="24"/>
          <w:szCs w:val="24"/>
        </w:rPr>
        <w:t xml:space="preserve">В своей работе </w:t>
      </w:r>
      <w:r w:rsidR="00F00542" w:rsidRPr="00B93CE1">
        <w:rPr>
          <w:rFonts w:ascii="Times New Roman" w:hAnsi="Times New Roman" w:cs="Times New Roman"/>
          <w:color w:val="000000"/>
          <w:sz w:val="24"/>
          <w:szCs w:val="24"/>
        </w:rPr>
        <w:t>эту технологию</w:t>
      </w:r>
      <w:r w:rsidRPr="00B93CE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детского дома в основном используют в проведении воспитательных часов по всем направлениям.</w:t>
      </w:r>
    </w:p>
    <w:p w:rsidR="00C2542B" w:rsidRPr="00B93CE1" w:rsidRDefault="00F00542" w:rsidP="008B7AF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C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7.</w:t>
      </w:r>
      <w:r w:rsidR="00C2542B" w:rsidRPr="00B93C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гровые технологии. Технология-тренинг.</w:t>
      </w:r>
      <w:r w:rsidR="00C2542B" w:rsidRPr="00B93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C2542B" w:rsidRPr="00B93CE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грового характера могут</w:t>
      </w:r>
      <w:r w:rsidR="00C2542B" w:rsidRPr="007F763A">
        <w:rPr>
          <w:rFonts w:eastAsia="Times New Roman"/>
          <w:color w:val="000000"/>
        </w:rPr>
        <w:t xml:space="preserve"> </w:t>
      </w:r>
      <w:r w:rsidR="00C2542B" w:rsidRPr="00B93CE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разнообразными по своему назначению, содержанию, способам организации и проведения, количеству участников. С их помощью можно решать какую-либо одну задачу (устранение конфликтности, овладение навыками слушания) или же целый комплекс задач. Наиболее используемыми являются следующие игры:</w:t>
      </w:r>
    </w:p>
    <w:p w:rsidR="00C2542B" w:rsidRPr="007F763A" w:rsidRDefault="00C2542B" w:rsidP="007F763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«Рассказ по кругу» развивает умение вступать в процесс общения и ориентироваться в партнерах и ситуациях общения;</w:t>
      </w:r>
    </w:p>
    <w:p w:rsidR="00C2542B" w:rsidRPr="007F763A" w:rsidRDefault="00C2542B" w:rsidP="007F763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вью» развивает умение вежливо отвечать на вопросы собеседников, кратко и корректно формулировать ответ;</w:t>
      </w:r>
    </w:p>
    <w:p w:rsidR="00C2542B" w:rsidRPr="007F763A" w:rsidRDefault="00C2542B" w:rsidP="007F763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«пойми меня» развивает умение ориентироваться в ролевых позициях людей и коммуникативных ситуациях;</w:t>
      </w:r>
    </w:p>
    <w:p w:rsidR="00C2542B" w:rsidRPr="007F763A" w:rsidRDefault="00C2542B" w:rsidP="007F763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«Без маски» развивает умение делиться своими чувствами, переживаниями, настроение с товарищами.</w:t>
      </w:r>
    </w:p>
    <w:p w:rsidR="009D17D3" w:rsidRPr="00CA2DB8" w:rsidRDefault="00F00542" w:rsidP="00CA2DB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Мозговой штурм; к</w:t>
      </w:r>
      <w:r w:rsidR="009D17D3" w:rsidRPr="007F763A">
        <w:rPr>
          <w:rFonts w:ascii="Times New Roman" w:hAnsi="Times New Roman" w:cs="Times New Roman"/>
          <w:sz w:val="24"/>
          <w:szCs w:val="24"/>
        </w:rPr>
        <w:t xml:space="preserve">россворды, </w:t>
      </w:r>
      <w:proofErr w:type="spellStart"/>
      <w:r w:rsidR="009410C9" w:rsidRPr="007F763A">
        <w:rPr>
          <w:rFonts w:ascii="Times New Roman" w:hAnsi="Times New Roman" w:cs="Times New Roman"/>
          <w:sz w:val="24"/>
          <w:szCs w:val="24"/>
        </w:rPr>
        <w:t>сканворды</w:t>
      </w:r>
      <w:proofErr w:type="spellEnd"/>
      <w:r w:rsidR="008B7AF2">
        <w:rPr>
          <w:rFonts w:ascii="Times New Roman" w:hAnsi="Times New Roman" w:cs="Times New Roman"/>
          <w:sz w:val="24"/>
          <w:szCs w:val="24"/>
        </w:rPr>
        <w:t xml:space="preserve">, чайнворды, головоломки, </w:t>
      </w:r>
      <w:r w:rsidR="009D17D3" w:rsidRPr="007F763A">
        <w:rPr>
          <w:rFonts w:ascii="Times New Roman" w:hAnsi="Times New Roman" w:cs="Times New Roman"/>
          <w:sz w:val="24"/>
          <w:szCs w:val="24"/>
        </w:rPr>
        <w:t xml:space="preserve">криптограммы, ребусы и т. д. Эти игры позволяют эффективно развивать память, внимание, быстроту реакции, оперативность и гибкость мышления, умение слушать другого человека и помогают закрепить пройденный материал. </w:t>
      </w:r>
    </w:p>
    <w:p w:rsidR="00C2542B" w:rsidRPr="007F763A" w:rsidRDefault="00C2542B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.Технология социально-педагогического проектирования.</w:t>
      </w: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екты можно условно разделить на виды:</w:t>
      </w:r>
    </w:p>
    <w:p w:rsidR="00C2542B" w:rsidRPr="007F763A" w:rsidRDefault="00C2542B" w:rsidP="007F7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- по содержанию;</w:t>
      </w:r>
    </w:p>
    <w:p w:rsidR="00C2542B" w:rsidRPr="007F763A" w:rsidRDefault="00C2542B" w:rsidP="007F7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одолжительности (итоговые, средней продолжительности, долгосрочные);</w:t>
      </w:r>
    </w:p>
    <w:p w:rsidR="00C2542B" w:rsidRPr="007F763A" w:rsidRDefault="00C2542B" w:rsidP="007F7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- по количеству участников (коллективные, индивидуальные, групповые);</w:t>
      </w:r>
    </w:p>
    <w:p w:rsidR="00C2542B" w:rsidRPr="007F763A" w:rsidRDefault="00C2542B" w:rsidP="007F76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-по виду проектной деятельности (информационные, творческие, практико-ориентировочные)</w:t>
      </w:r>
    </w:p>
    <w:p w:rsidR="001A211B" w:rsidRPr="007F763A" w:rsidRDefault="00C2542B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ую технологию мы </w:t>
      </w:r>
      <w:r w:rsidR="009410C9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и </w:t>
      </w:r>
      <w:r w:rsidR="001A211B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здании </w:t>
      </w:r>
      <w:r w:rsidR="009410C9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1A211B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10C9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атриотическому воспитанию молодежи «Взгляд сквозь века»</w:t>
      </w:r>
      <w:r w:rsidR="001A211B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; творческого</w:t>
      </w:r>
      <w:r w:rsidR="009410C9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 w:rsidR="001A211B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10C9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е рубите ели!»</w:t>
      </w:r>
      <w:r w:rsidR="001A211B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формационного проекта «Агитбригада по противопожарной безопасности», проекта «Утилизация». Некоторые воспитанники приняли участие в </w:t>
      </w:r>
      <w:r w:rsidR="008E24BF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е социальных проектов «Живем по-настоящему», где представили проект «Продленка», а также участие в </w:t>
      </w:r>
      <w:r w:rsidR="001A211B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м интернет-проекте «Мосты дружбы»</w:t>
      </w:r>
      <w:r w:rsidR="008E24BF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542B" w:rsidRPr="007F763A" w:rsidRDefault="00C2542B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 участн</w:t>
      </w:r>
      <w:r w:rsidR="001A211B"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>ик создания и реализации проектов</w:t>
      </w:r>
      <w:r w:rsidRPr="007F7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видеть конкретные выгоды внедрения данного проекта. Деятельность должна восприниматься детьми как социально-значимая, цели и задачи должны быть понятны и конкретны.</w:t>
      </w:r>
    </w:p>
    <w:p w:rsidR="00747F83" w:rsidRPr="007F763A" w:rsidRDefault="00747F83" w:rsidP="007F7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DFD"/>
        </w:rPr>
        <w:t>9.</w:t>
      </w:r>
      <w:r w:rsidRPr="007F763A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Очень активно в нашем учреждении применяются </w:t>
      </w:r>
      <w:r w:rsidRPr="007F76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DFD"/>
        </w:rPr>
        <w:t>здоровьесберегающие технологии</w:t>
      </w:r>
      <w:r w:rsidRPr="007F763A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– это</w:t>
      </w:r>
      <w:r w:rsidRPr="007F76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> </w:t>
      </w:r>
      <w:r w:rsidRPr="007F763A">
        <w:rPr>
          <w:rFonts w:ascii="Times New Roman" w:hAnsi="Times New Roman" w:cs="Times New Roman"/>
          <w:color w:val="000000"/>
          <w:sz w:val="24"/>
          <w:szCs w:val="24"/>
        </w:rPr>
        <w:t xml:space="preserve">еще одно направление работы педагога.  Охрана здоровья ребенка предполагает не только создание необходимых гигиенических и психологических условий для организации воспитательной деятельности, но и профилактику различных заболеваний, а также пропаганду здорового образа жизни. Как показывают исследования, наиболее опасным фактором для здоровья человека является его образ жизни. Следовательно, если научить человека с малых лет ответственно относиться к своему здоровью, то в будущем у него больше шансов жить, не болея. С целью профилактики мы с ребятами проводим воспитательные часы против вредных привычек, индивидуальные беседы, игры и упражнения, конечно </w:t>
      </w:r>
      <w:r w:rsidR="003B4F8B" w:rsidRPr="007F763A">
        <w:rPr>
          <w:rFonts w:ascii="Times New Roman" w:hAnsi="Times New Roman" w:cs="Times New Roman"/>
          <w:color w:val="000000"/>
          <w:sz w:val="24"/>
          <w:szCs w:val="24"/>
        </w:rPr>
        <w:t>же,</w:t>
      </w:r>
      <w:r w:rsidRPr="007F763A">
        <w:rPr>
          <w:rFonts w:ascii="Times New Roman" w:hAnsi="Times New Roman" w:cs="Times New Roman"/>
          <w:color w:val="000000"/>
          <w:sz w:val="24"/>
          <w:szCs w:val="24"/>
        </w:rPr>
        <w:t xml:space="preserve"> это не всегда дает положительные результаты.</w:t>
      </w:r>
      <w:r w:rsidR="003B4F8B" w:rsidRPr="007F763A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различные спо</w:t>
      </w:r>
      <w:r w:rsidR="00F00542" w:rsidRPr="007F763A">
        <w:rPr>
          <w:rFonts w:ascii="Times New Roman" w:hAnsi="Times New Roman" w:cs="Times New Roman"/>
          <w:color w:val="000000"/>
          <w:sz w:val="24"/>
          <w:szCs w:val="24"/>
        </w:rPr>
        <w:t>ртивные мероприятия, состязания и др.</w:t>
      </w:r>
      <w:r w:rsidR="001A211B" w:rsidRPr="007F76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3DB8" w:rsidRPr="007F763A" w:rsidRDefault="00B33DB8" w:rsidP="007F763A">
      <w:pPr>
        <w:shd w:val="clear" w:color="auto" w:fill="FFFFFF"/>
        <w:spacing w:after="176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76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Технологии коррекционно-</w:t>
      </w:r>
      <w:r w:rsidR="00F00542" w:rsidRPr="007F76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вивающего обучения</w:t>
      </w:r>
      <w:r w:rsidRPr="007F763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1712D9" w:rsidRPr="007F763A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1712D9" w:rsidRPr="007F763A">
        <w:rPr>
          <w:rFonts w:ascii="Times New Roman" w:hAnsi="Times New Roman" w:cs="Times New Roman"/>
          <w:color w:val="000000"/>
          <w:sz w:val="24"/>
          <w:szCs w:val="24"/>
        </w:rPr>
        <w:t xml:space="preserve"> это такие технологии, которые нацелены на развитие или коррекцию какой-либо психической деятельности.</w:t>
      </w:r>
      <w:r w:rsidR="001712D9" w:rsidRPr="007F76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ни п</w:t>
      </w:r>
      <w:r w:rsidRPr="007F763A">
        <w:rPr>
          <w:rFonts w:ascii="Times New Roman" w:eastAsia="Times New Roman" w:hAnsi="Times New Roman" w:cs="Times New Roman"/>
          <w:color w:val="333333"/>
          <w:sz w:val="24"/>
          <w:szCs w:val="24"/>
        </w:rPr>
        <w:t>озволяют наиболее гибко отзываться на образовательные нужды и возможности каждого</w:t>
      </w:r>
      <w:r w:rsidR="001712D9" w:rsidRPr="007F76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спитанника</w:t>
      </w:r>
      <w:r w:rsidRPr="007F76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ограниченными возможностями здоровья.</w:t>
      </w:r>
    </w:p>
    <w:p w:rsidR="00B33DB8" w:rsidRPr="007F763A" w:rsidRDefault="00B33DB8" w:rsidP="007F763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Приоритетными направлениями педагогической коррекции являются:</w:t>
      </w:r>
    </w:p>
    <w:p w:rsidR="00B33DB8" w:rsidRPr="007F763A" w:rsidRDefault="00B33DB8" w:rsidP="007F763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совершенствование движений и сенсомоторного развития;</w:t>
      </w:r>
    </w:p>
    <w:p w:rsidR="00B33DB8" w:rsidRPr="007F763A" w:rsidRDefault="00B33DB8" w:rsidP="007F763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коррекция отдельных сторон психической деятельности;</w:t>
      </w:r>
    </w:p>
    <w:p w:rsidR="00B33DB8" w:rsidRPr="007F763A" w:rsidRDefault="00B33DB8" w:rsidP="007F763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;</w:t>
      </w:r>
    </w:p>
    <w:p w:rsidR="00B33DB8" w:rsidRPr="007F763A" w:rsidRDefault="00B33DB8" w:rsidP="007F763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развитие различных видов мышления;</w:t>
      </w:r>
    </w:p>
    <w:p w:rsidR="00B33DB8" w:rsidRPr="007F763A" w:rsidRDefault="00B33DB8" w:rsidP="007F763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коррекция нарушений в развитии эмоционально-личностной сферы;</w:t>
      </w:r>
    </w:p>
    <w:p w:rsidR="00B33DB8" w:rsidRPr="007F763A" w:rsidRDefault="00B33DB8" w:rsidP="007F763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развитие речи;</w:t>
      </w:r>
    </w:p>
    <w:p w:rsidR="00B33DB8" w:rsidRPr="007F763A" w:rsidRDefault="00B33DB8" w:rsidP="007F763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>расширение представлений об окружающем мире и обогащение словаря.</w:t>
      </w:r>
    </w:p>
    <w:p w:rsidR="00B33DB8" w:rsidRPr="007F763A" w:rsidRDefault="001712D9" w:rsidP="007F76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b/>
          <w:sz w:val="24"/>
          <w:szCs w:val="24"/>
        </w:rPr>
        <w:t>10.</w:t>
      </w:r>
      <w:r w:rsidRPr="007F763A">
        <w:rPr>
          <w:rFonts w:ascii="Times New Roman" w:hAnsi="Times New Roman" w:cs="Times New Roman"/>
          <w:sz w:val="24"/>
          <w:szCs w:val="24"/>
        </w:rPr>
        <w:t xml:space="preserve"> </w:t>
      </w:r>
      <w:r w:rsidR="001A211B" w:rsidRPr="007F763A">
        <w:rPr>
          <w:rFonts w:ascii="Times New Roman" w:hAnsi="Times New Roman" w:cs="Times New Roman"/>
          <w:sz w:val="24"/>
          <w:szCs w:val="24"/>
        </w:rPr>
        <w:t xml:space="preserve"> </w:t>
      </w:r>
      <w:r w:rsidRPr="007F763A">
        <w:rPr>
          <w:rFonts w:ascii="Times New Roman" w:hAnsi="Times New Roman" w:cs="Times New Roman"/>
          <w:sz w:val="24"/>
          <w:szCs w:val="24"/>
        </w:rPr>
        <w:t xml:space="preserve">На коррекционно-развивающих занятиях воспитатели стараются широко применять технологии </w:t>
      </w:r>
      <w:proofErr w:type="spellStart"/>
      <w:r w:rsidR="00B33DB8" w:rsidRPr="007F763A">
        <w:rPr>
          <w:rFonts w:ascii="Times New Roman" w:hAnsi="Times New Roman" w:cs="Times New Roman"/>
          <w:b/>
          <w:sz w:val="24"/>
          <w:szCs w:val="24"/>
        </w:rPr>
        <w:t>Арттерапии</w:t>
      </w:r>
      <w:proofErr w:type="spellEnd"/>
      <w:r w:rsidR="003B4F8B" w:rsidRPr="007F7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DB8" w:rsidRPr="007F763A">
        <w:rPr>
          <w:rFonts w:ascii="Times New Roman" w:hAnsi="Times New Roman" w:cs="Times New Roman"/>
          <w:sz w:val="24"/>
          <w:szCs w:val="24"/>
        </w:rPr>
        <w:t>(</w:t>
      </w:r>
      <w:r w:rsidR="00F00542" w:rsidRPr="007F763A">
        <w:rPr>
          <w:rFonts w:ascii="Times New Roman" w:hAnsi="Times New Roman" w:cs="Times New Roman"/>
          <w:sz w:val="24"/>
          <w:szCs w:val="24"/>
        </w:rPr>
        <w:t>музыкотерапия, фототерапия</w:t>
      </w:r>
      <w:r w:rsidR="00B33DB8" w:rsidRPr="007F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DB8" w:rsidRPr="007F763A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B33DB8" w:rsidRPr="007F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DB8" w:rsidRPr="007F763A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="00B33DB8" w:rsidRPr="007F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DB8" w:rsidRPr="007F763A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B33DB8" w:rsidRPr="007F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DB8" w:rsidRPr="007F763A">
        <w:rPr>
          <w:rFonts w:ascii="Times New Roman" w:hAnsi="Times New Roman" w:cs="Times New Roman"/>
          <w:sz w:val="24"/>
          <w:szCs w:val="24"/>
        </w:rPr>
        <w:t>оригамитерапия</w:t>
      </w:r>
      <w:proofErr w:type="spellEnd"/>
      <w:r w:rsidR="00B33DB8" w:rsidRPr="007F763A">
        <w:rPr>
          <w:rFonts w:ascii="Times New Roman" w:hAnsi="Times New Roman" w:cs="Times New Roman"/>
          <w:sz w:val="24"/>
          <w:szCs w:val="24"/>
        </w:rPr>
        <w:t>). </w:t>
      </w:r>
      <w:r w:rsidR="001A211B" w:rsidRPr="007F763A">
        <w:rPr>
          <w:rFonts w:ascii="Times New Roman" w:hAnsi="Times New Roman" w:cs="Times New Roman"/>
          <w:sz w:val="24"/>
          <w:szCs w:val="24"/>
        </w:rPr>
        <w:t xml:space="preserve"> </w:t>
      </w:r>
      <w:r w:rsidR="00CA2DB8" w:rsidRPr="007F763A">
        <w:rPr>
          <w:rFonts w:ascii="Times New Roman" w:hAnsi="Times New Roman" w:cs="Times New Roman"/>
          <w:sz w:val="24"/>
          <w:szCs w:val="24"/>
        </w:rPr>
        <w:t>Данные технологии</w:t>
      </w:r>
      <w:r w:rsidR="00B33DB8" w:rsidRPr="007F763A">
        <w:rPr>
          <w:rFonts w:ascii="Times New Roman" w:hAnsi="Times New Roman" w:cs="Times New Roman"/>
          <w:sz w:val="24"/>
          <w:szCs w:val="24"/>
        </w:rPr>
        <w:t xml:space="preserve"> связаны с воздействием разных средств искусства </w:t>
      </w:r>
      <w:r w:rsidR="00CA2DB8" w:rsidRPr="007F763A">
        <w:rPr>
          <w:rFonts w:ascii="Times New Roman" w:hAnsi="Times New Roman" w:cs="Times New Roman"/>
          <w:sz w:val="24"/>
          <w:szCs w:val="24"/>
        </w:rPr>
        <w:t>на воспитанников</w:t>
      </w:r>
      <w:r w:rsidR="00B33DB8" w:rsidRPr="007F763A">
        <w:rPr>
          <w:rFonts w:ascii="Times New Roman" w:hAnsi="Times New Roman" w:cs="Times New Roman"/>
          <w:sz w:val="24"/>
          <w:szCs w:val="24"/>
        </w:rPr>
        <w:t xml:space="preserve">, они </w:t>
      </w:r>
      <w:r w:rsidR="00CA2DB8" w:rsidRPr="007F763A">
        <w:rPr>
          <w:rFonts w:ascii="Times New Roman" w:hAnsi="Times New Roman" w:cs="Times New Roman"/>
          <w:sz w:val="24"/>
          <w:szCs w:val="24"/>
        </w:rPr>
        <w:t>позволяют с</w:t>
      </w:r>
      <w:r w:rsidR="00B33DB8" w:rsidRPr="007F763A">
        <w:rPr>
          <w:rFonts w:ascii="Times New Roman" w:hAnsi="Times New Roman" w:cs="Times New Roman"/>
          <w:sz w:val="24"/>
          <w:szCs w:val="24"/>
        </w:rPr>
        <w:t xml:space="preserve"> помощью стимулирования художественно-творческих </w:t>
      </w:r>
      <w:r w:rsidR="00CA2DB8" w:rsidRPr="007F763A">
        <w:rPr>
          <w:rFonts w:ascii="Times New Roman" w:hAnsi="Times New Roman" w:cs="Times New Roman"/>
          <w:sz w:val="24"/>
          <w:szCs w:val="24"/>
        </w:rPr>
        <w:t>проявлений осуществить</w:t>
      </w:r>
      <w:r w:rsidR="00B33DB8" w:rsidRPr="007F763A">
        <w:rPr>
          <w:rFonts w:ascii="Times New Roman" w:hAnsi="Times New Roman" w:cs="Times New Roman"/>
          <w:sz w:val="24"/>
          <w:szCs w:val="24"/>
        </w:rPr>
        <w:t xml:space="preserve"> коррекцию нарушений </w:t>
      </w:r>
      <w:r w:rsidR="00B33DB8" w:rsidRPr="007F763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соматических, психоэмоциональных процессов и отклонений в личностном развитии.</w:t>
      </w:r>
      <w:r w:rsidR="00B33DB8" w:rsidRPr="007F763A">
        <w:rPr>
          <w:rFonts w:ascii="Times New Roman" w:hAnsi="Times New Roman" w:cs="Times New Roman"/>
          <w:sz w:val="24"/>
          <w:szCs w:val="24"/>
        </w:rPr>
        <w:t> </w:t>
      </w:r>
    </w:p>
    <w:p w:rsidR="00E60C89" w:rsidRPr="007F763A" w:rsidRDefault="001712D9" w:rsidP="008B7AF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7F763A">
        <w:rPr>
          <w:rFonts w:ascii="Times New Roman" w:hAnsi="Times New Roman" w:cs="Times New Roman"/>
          <w:sz w:val="24"/>
          <w:szCs w:val="24"/>
        </w:rPr>
        <w:t xml:space="preserve">. </w:t>
      </w:r>
      <w:r w:rsidR="00747F83" w:rsidRPr="007F763A">
        <w:rPr>
          <w:rFonts w:ascii="Times New Roman" w:hAnsi="Times New Roman" w:cs="Times New Roman"/>
          <w:sz w:val="24"/>
          <w:szCs w:val="24"/>
        </w:rPr>
        <w:t>Особого внимания заслуживает </w:t>
      </w:r>
      <w:r w:rsidR="00747F83" w:rsidRPr="007F763A">
        <w:rPr>
          <w:rFonts w:ascii="Times New Roman" w:hAnsi="Times New Roman" w:cs="Times New Roman"/>
          <w:b/>
          <w:sz w:val="24"/>
          <w:szCs w:val="24"/>
        </w:rPr>
        <w:t>информационно-коммуникационная технология (ИКТ)</w:t>
      </w:r>
      <w:r w:rsidR="00747F83" w:rsidRPr="007F763A">
        <w:rPr>
          <w:rFonts w:ascii="Times New Roman" w:hAnsi="Times New Roman" w:cs="Times New Roman"/>
          <w:sz w:val="24"/>
          <w:szCs w:val="24"/>
        </w:rPr>
        <w:t xml:space="preserve">. </w:t>
      </w:r>
      <w:r w:rsidR="00E60C89" w:rsidRPr="007F763A">
        <w:rPr>
          <w:rFonts w:ascii="Times New Roman" w:hAnsi="Times New Roman" w:cs="Times New Roman"/>
          <w:sz w:val="24"/>
          <w:szCs w:val="24"/>
        </w:rPr>
        <w:t xml:space="preserve">Чтобы идти в ногу со временем, необходимо овладевать основами компьютерной грамотности, учиться работать в компьютерных программах </w:t>
      </w:r>
      <w:proofErr w:type="spellStart"/>
      <w:r w:rsidR="00E60C89" w:rsidRPr="007F763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E60C89" w:rsidRPr="007F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C89" w:rsidRPr="007F763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E60C89" w:rsidRPr="007F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C89" w:rsidRPr="007F763A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E60C89" w:rsidRPr="007F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C89" w:rsidRPr="007F763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E60C89" w:rsidRPr="007F763A">
        <w:rPr>
          <w:rFonts w:ascii="Times New Roman" w:hAnsi="Times New Roman" w:cs="Times New Roman"/>
          <w:sz w:val="24"/>
          <w:szCs w:val="24"/>
        </w:rPr>
        <w:t>, организовывать поиск нужной информации, необходимой для решения поставленной задачи из множества источников, работать с отобранной информацией, выделять главное, систематизировать и обобщать её с помощью современных средств.</w:t>
      </w:r>
    </w:p>
    <w:p w:rsidR="00E60C89" w:rsidRPr="007F763A" w:rsidRDefault="00747F83" w:rsidP="007F76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3A">
        <w:rPr>
          <w:rFonts w:ascii="Times New Roman" w:hAnsi="Times New Roman" w:cs="Times New Roman"/>
          <w:sz w:val="24"/>
          <w:szCs w:val="24"/>
        </w:rPr>
        <w:t xml:space="preserve">Цель технологии: формирование умений работать с информацией, развитие коммуникативных способностей детей, подготовка личности «информированного общества», формирование исследовательских умений, умений принимать оптимальные решения. ИКТ можно использовать на всех этапах процесса воспитания. </w:t>
      </w:r>
    </w:p>
    <w:p w:rsidR="00CA5267" w:rsidRPr="00B93CE1" w:rsidRDefault="00CA5267" w:rsidP="00B93CE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1">
        <w:rPr>
          <w:rFonts w:ascii="Times New Roman" w:hAnsi="Times New Roman" w:cs="Times New Roman"/>
          <w:sz w:val="24"/>
          <w:szCs w:val="24"/>
        </w:rPr>
        <w:t>Коррекционно–развивающая работа с детьми, имеющими нарушение интеллекта, предполагает использование специализированных или адаптированных компьютерных программ (главным образом обучающих, диагностических и развивающих)</w:t>
      </w:r>
      <w:r w:rsidR="009D17D3" w:rsidRPr="00B93CE1">
        <w:rPr>
          <w:rFonts w:ascii="Times New Roman" w:hAnsi="Times New Roman" w:cs="Times New Roman"/>
          <w:sz w:val="24"/>
          <w:szCs w:val="24"/>
        </w:rPr>
        <w:t xml:space="preserve"> и игр. Компьютерные игры используются в процессе развития и коррекции познавательных психических процессов: коррекции </w:t>
      </w:r>
      <w:r w:rsidR="001A211B" w:rsidRPr="00B93CE1">
        <w:rPr>
          <w:rFonts w:ascii="Times New Roman" w:hAnsi="Times New Roman" w:cs="Times New Roman"/>
          <w:sz w:val="24"/>
          <w:szCs w:val="24"/>
        </w:rPr>
        <w:t>и развития</w:t>
      </w:r>
      <w:r w:rsidR="009D17D3" w:rsidRPr="00B93CE1">
        <w:rPr>
          <w:rFonts w:ascii="Times New Roman" w:hAnsi="Times New Roman" w:cs="Times New Roman"/>
          <w:sz w:val="24"/>
          <w:szCs w:val="24"/>
        </w:rPr>
        <w:t xml:space="preserve"> внимания, зрительно-моторной координации, познавательной активности.</w:t>
      </w:r>
    </w:p>
    <w:p w:rsidR="00CA5267" w:rsidRPr="00B93CE1" w:rsidRDefault="00CA5267" w:rsidP="00B93CE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1">
        <w:rPr>
          <w:rFonts w:ascii="Times New Roman" w:hAnsi="Times New Roman" w:cs="Times New Roman"/>
          <w:sz w:val="24"/>
          <w:szCs w:val="24"/>
        </w:rPr>
        <w:t>Использование информационных компьютерных технологий открывает дидактические возможности, связанные с визуализацией материала, его «оживлением», возможностью совершать визуальные путешествия, представить наглядно те явления, которые невозможно продемонстрировать иными способами.</w:t>
      </w:r>
    </w:p>
    <w:p w:rsidR="00E60C89" w:rsidRPr="00B93CE1" w:rsidRDefault="00E60C89" w:rsidP="00B93CE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CE1">
        <w:rPr>
          <w:rFonts w:ascii="Times New Roman" w:hAnsi="Times New Roman" w:cs="Times New Roman"/>
          <w:color w:val="000000"/>
          <w:sz w:val="24"/>
          <w:szCs w:val="24"/>
        </w:rPr>
        <w:t>Эта технология очень помогает при составлении сценариев к праздникам</w:t>
      </w:r>
      <w:r w:rsidR="00B93CE1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доме</w:t>
      </w:r>
      <w:r w:rsidR="008E24BF" w:rsidRPr="00B93CE1">
        <w:rPr>
          <w:rFonts w:ascii="Times New Roman" w:hAnsi="Times New Roman" w:cs="Times New Roman"/>
          <w:color w:val="000000"/>
          <w:sz w:val="24"/>
          <w:szCs w:val="24"/>
        </w:rPr>
        <w:t xml:space="preserve">, при подготовке к мероприятиям, при проведении воспитательных </w:t>
      </w:r>
      <w:r w:rsidR="000F08FE" w:rsidRPr="00B93CE1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="000F08FE">
        <w:rPr>
          <w:rFonts w:ascii="Times New Roman" w:hAnsi="Times New Roman" w:cs="Times New Roman"/>
          <w:color w:val="000000"/>
          <w:sz w:val="24"/>
          <w:szCs w:val="24"/>
        </w:rPr>
        <w:t>и создании медиатеки детского дома.</w:t>
      </w:r>
      <w:r w:rsidR="008E24BF" w:rsidRPr="00B93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2DB8" w:rsidRPr="006E602F" w:rsidRDefault="00E5382E" w:rsidP="006E602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2F">
        <w:rPr>
          <w:rFonts w:ascii="Times New Roman" w:hAnsi="Times New Roman" w:cs="Times New Roman"/>
          <w:sz w:val="24"/>
          <w:szCs w:val="24"/>
        </w:rPr>
        <w:t>В заключении следует отметить, что с</w:t>
      </w:r>
      <w:r w:rsidR="00132FCD" w:rsidRPr="006E602F">
        <w:rPr>
          <w:rFonts w:ascii="Times New Roman" w:hAnsi="Times New Roman" w:cs="Times New Roman"/>
          <w:sz w:val="24"/>
          <w:szCs w:val="24"/>
        </w:rPr>
        <w:t xml:space="preserve">овременные </w:t>
      </w:r>
      <w:r w:rsidR="00A43623" w:rsidRPr="006E602F">
        <w:rPr>
          <w:rFonts w:ascii="Times New Roman" w:hAnsi="Times New Roman" w:cs="Times New Roman"/>
          <w:sz w:val="24"/>
          <w:szCs w:val="24"/>
        </w:rPr>
        <w:t>воспитательные</w:t>
      </w:r>
      <w:r w:rsidR="00132FCD" w:rsidRPr="006E602F">
        <w:rPr>
          <w:rFonts w:ascii="Times New Roman" w:hAnsi="Times New Roman" w:cs="Times New Roman"/>
          <w:sz w:val="24"/>
          <w:szCs w:val="24"/>
        </w:rPr>
        <w:t xml:space="preserve"> технологии, использование новых информационных технологий помогают реализовать личностно-ориентированный подход к детям, обеспечивая индивидуализацию и дифференциацию педагогического процесса с учетом их способностей и уровня развития. </w:t>
      </w:r>
    </w:p>
    <w:p w:rsidR="008E24BF" w:rsidRDefault="00E5382E" w:rsidP="006E602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2F">
        <w:rPr>
          <w:rFonts w:ascii="Times New Roman" w:hAnsi="Times New Roman" w:cs="Times New Roman"/>
          <w:sz w:val="24"/>
          <w:szCs w:val="24"/>
        </w:rPr>
        <w:t>П</w:t>
      </w:r>
      <w:r w:rsidR="008E24BF" w:rsidRPr="006E602F">
        <w:rPr>
          <w:rFonts w:ascii="Times New Roman" w:hAnsi="Times New Roman" w:cs="Times New Roman"/>
          <w:sz w:val="24"/>
          <w:szCs w:val="24"/>
        </w:rPr>
        <w:t xml:space="preserve">ри работе с воспитанниками в нашем детском доме использование современных воспитательных технологий актуально и имеет большое значения для формирования личности ребенка и его успешной социализации. </w:t>
      </w:r>
    </w:p>
    <w:p w:rsidR="00D43237" w:rsidRDefault="00D43237" w:rsidP="006E602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37" w:rsidRDefault="00D43237" w:rsidP="006E602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37" w:rsidRDefault="00D43237" w:rsidP="006E602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 Лобачева Яна Евгеньевна</w:t>
      </w:r>
    </w:p>
    <w:sectPr w:rsidR="00D43237" w:rsidSect="00AF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B09"/>
    <w:multiLevelType w:val="multilevel"/>
    <w:tmpl w:val="4348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B4A88"/>
    <w:multiLevelType w:val="hybridMultilevel"/>
    <w:tmpl w:val="188E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333B"/>
    <w:multiLevelType w:val="multilevel"/>
    <w:tmpl w:val="1E70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2F73D5"/>
    <w:multiLevelType w:val="multilevel"/>
    <w:tmpl w:val="049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3932F7"/>
    <w:multiLevelType w:val="hybridMultilevel"/>
    <w:tmpl w:val="C8CA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42710"/>
    <w:multiLevelType w:val="multilevel"/>
    <w:tmpl w:val="BEA4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524EC"/>
    <w:multiLevelType w:val="multilevel"/>
    <w:tmpl w:val="3A5A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4057FE"/>
    <w:multiLevelType w:val="multilevel"/>
    <w:tmpl w:val="F9D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116159"/>
    <w:multiLevelType w:val="hybridMultilevel"/>
    <w:tmpl w:val="E002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2C"/>
    <w:rsid w:val="000F08FE"/>
    <w:rsid w:val="00132FCD"/>
    <w:rsid w:val="001712D9"/>
    <w:rsid w:val="001A211B"/>
    <w:rsid w:val="002E3C4A"/>
    <w:rsid w:val="003302F8"/>
    <w:rsid w:val="003B4F8B"/>
    <w:rsid w:val="00565FAA"/>
    <w:rsid w:val="006E602F"/>
    <w:rsid w:val="00747F83"/>
    <w:rsid w:val="007F763A"/>
    <w:rsid w:val="00811281"/>
    <w:rsid w:val="00840A8E"/>
    <w:rsid w:val="008B7880"/>
    <w:rsid w:val="008B7AF2"/>
    <w:rsid w:val="008E24BF"/>
    <w:rsid w:val="009410C9"/>
    <w:rsid w:val="009D17D3"/>
    <w:rsid w:val="00A43623"/>
    <w:rsid w:val="00AF237F"/>
    <w:rsid w:val="00B33DB8"/>
    <w:rsid w:val="00B93CE1"/>
    <w:rsid w:val="00BD4199"/>
    <w:rsid w:val="00C2542B"/>
    <w:rsid w:val="00C63D37"/>
    <w:rsid w:val="00CA2DB8"/>
    <w:rsid w:val="00CA5267"/>
    <w:rsid w:val="00D43237"/>
    <w:rsid w:val="00E5382E"/>
    <w:rsid w:val="00E60C89"/>
    <w:rsid w:val="00EA5C94"/>
    <w:rsid w:val="00F00542"/>
    <w:rsid w:val="00F24C75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D37"/>
    <w:rPr>
      <w:b/>
      <w:bCs/>
    </w:rPr>
  </w:style>
  <w:style w:type="paragraph" w:styleId="a4">
    <w:name w:val="No Spacing"/>
    <w:uiPriority w:val="1"/>
    <w:qFormat/>
    <w:rsid w:val="00C63D3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F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4199"/>
  </w:style>
  <w:style w:type="paragraph" w:styleId="a6">
    <w:name w:val="List Paragraph"/>
    <w:basedOn w:val="a"/>
    <w:uiPriority w:val="34"/>
    <w:qFormat/>
    <w:rsid w:val="009D1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D37"/>
    <w:rPr>
      <w:b/>
      <w:bCs/>
    </w:rPr>
  </w:style>
  <w:style w:type="paragraph" w:styleId="a4">
    <w:name w:val="No Spacing"/>
    <w:uiPriority w:val="1"/>
    <w:qFormat/>
    <w:rsid w:val="00C63D3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F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4199"/>
  </w:style>
  <w:style w:type="paragraph" w:styleId="a6">
    <w:name w:val="List Paragraph"/>
    <w:basedOn w:val="a"/>
    <w:uiPriority w:val="34"/>
    <w:qFormat/>
    <w:rsid w:val="009D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E574-389C-441C-BB59-62265D79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User</cp:lastModifiedBy>
  <cp:revision>3</cp:revision>
  <dcterms:created xsi:type="dcterms:W3CDTF">2017-02-15T07:42:00Z</dcterms:created>
  <dcterms:modified xsi:type="dcterms:W3CDTF">2017-02-15T07:44:00Z</dcterms:modified>
</cp:coreProperties>
</file>